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FD6F1F" w:rsidRDefault="00843F51" w:rsidP="00FD6F1F">
      <w:pPr>
        <w:jc w:val="center"/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</w:pPr>
      <w:r w:rsidRPr="00FD6F1F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Информационное сообщение о предоставлении </w:t>
      </w:r>
      <w:r w:rsidR="005705B1" w:rsidRPr="00FD6F1F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земельн</w:t>
      </w:r>
      <w:r w:rsidR="00503E32" w:rsidRPr="00FD6F1F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ого</w:t>
      </w:r>
      <w:r w:rsidR="005705B1" w:rsidRPr="00FD6F1F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 участк</w:t>
      </w:r>
      <w:r w:rsidR="00503E32" w:rsidRPr="00FD6F1F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а</w:t>
      </w:r>
    </w:p>
    <w:p w:rsidR="005705B1" w:rsidRPr="00FD6F1F" w:rsidRDefault="005705B1" w:rsidP="00FD6F1F">
      <w:pPr>
        <w:ind w:firstLine="709"/>
        <w:jc w:val="both"/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</w:pPr>
    </w:p>
    <w:p w:rsidR="00A708F3" w:rsidRPr="00FD6F1F" w:rsidRDefault="0009471C" w:rsidP="00FD6F1F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r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Министерство </w:t>
      </w:r>
      <w:r w:rsidR="00CC402B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имущественных отношений</w:t>
      </w:r>
      <w:r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и архитектуры </w:t>
      </w:r>
      <w:r w:rsidR="00843F51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Ульяновской области, руководствуясь ст. 39.18 Земельного кодекса Российской Федера</w:t>
      </w:r>
      <w:r w:rsidR="00B20478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ции, извещает о приеме заявлени</w:t>
      </w:r>
      <w:r w:rsidR="00C458AD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й</w:t>
      </w:r>
      <w:r w:rsidR="00166671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о предоставлении</w:t>
      </w:r>
      <w:r w:rsidR="006E6154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</w:t>
      </w:r>
      <w:r w:rsidR="00C458AD" w:rsidRPr="00FD6F1F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в </w:t>
      </w:r>
      <w:r w:rsidR="000F062E" w:rsidRPr="00FD6F1F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собственность</w:t>
      </w:r>
      <w:r w:rsidR="00C458AD" w:rsidRPr="00FD6F1F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 </w:t>
      </w:r>
      <w:r w:rsidR="006E6154" w:rsidRPr="00FD6F1F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земельн</w:t>
      </w:r>
      <w:r w:rsidR="00DB707B" w:rsidRPr="00FD6F1F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ого</w:t>
      </w:r>
      <w:r w:rsidR="006E6154" w:rsidRPr="00FD6F1F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 участк</w:t>
      </w:r>
      <w:r w:rsidR="00DB707B" w:rsidRPr="00FD6F1F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а </w:t>
      </w:r>
      <w:r w:rsidR="00813782" w:rsidRPr="00FD6F1F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с кадастровым номером</w:t>
      </w:r>
      <w:r w:rsidR="00CC402B" w:rsidRPr="00FD6F1F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 73:</w:t>
      </w:r>
      <w:r w:rsidR="00FF3235" w:rsidRPr="00FD6F1F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21</w:t>
      </w:r>
      <w:r w:rsidR="00CC402B" w:rsidRPr="00FD6F1F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:</w:t>
      </w:r>
      <w:r w:rsidR="00FF3235" w:rsidRPr="00FD6F1F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210101:8</w:t>
      </w:r>
      <w:r w:rsidR="000D6008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, площадью </w:t>
      </w:r>
      <w:r w:rsidR="00FF3235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149 997</w:t>
      </w:r>
      <w:r w:rsidR="00AC4C2D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</w:t>
      </w:r>
      <w:r w:rsidR="000D6008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кв</w:t>
      </w:r>
      <w:proofErr w:type="gramStart"/>
      <w:r w:rsidR="000D6008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.м</w:t>
      </w:r>
      <w:proofErr w:type="gramEnd"/>
      <w:r w:rsidR="000D6008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,</w:t>
      </w:r>
      <w:r w:rsidR="0001614E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</w:t>
      </w:r>
      <w:r w:rsidR="00D9701F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местоположение: </w:t>
      </w:r>
      <w:r w:rsidR="00FF3235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Ульяновская область, </w:t>
      </w:r>
      <w:proofErr w:type="spellStart"/>
      <w:r w:rsidR="00FF3235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Чердаклинский</w:t>
      </w:r>
      <w:proofErr w:type="spellEnd"/>
      <w:r w:rsidR="00FF3235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р-н, р.п. Чердаклы</w:t>
      </w:r>
      <w:r w:rsidR="00D9701F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, вид разрешенного использования - </w:t>
      </w:r>
      <w:r w:rsidR="00FF3235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для сельскохозяйственного производства</w:t>
      </w:r>
      <w:r w:rsidR="00D9701F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, </w:t>
      </w:r>
      <w:r w:rsidR="009F1D37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цель предоста</w:t>
      </w:r>
      <w:r w:rsidR="00E579FB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вления земельного участка – </w:t>
      </w:r>
      <w:r w:rsidR="00FF3235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для осуществления крестьянским (фермерским) хозяйством его деятельности</w:t>
      </w:r>
      <w:r w:rsidR="009F1D37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, </w:t>
      </w:r>
      <w:r w:rsidR="00CC402B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категория зем</w:t>
      </w:r>
      <w:r w:rsidR="00D9701F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ель – </w:t>
      </w:r>
      <w:r w:rsidR="00FF3235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земли сельскохозяйственного назначения</w:t>
      </w:r>
      <w:r w:rsidR="000F062E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.</w:t>
      </w:r>
    </w:p>
    <w:p w:rsidR="00AC4C2D" w:rsidRPr="00FD6F1F" w:rsidRDefault="00AC4C2D" w:rsidP="00FD6F1F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r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Граждане, </w:t>
      </w:r>
      <w:r w:rsidR="0058341A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крестьянские (фермерские) хозяйства, </w:t>
      </w:r>
      <w:r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заинтересова</w:t>
      </w:r>
      <w:r w:rsidR="00EA0518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нные в предоставлении земельн</w:t>
      </w:r>
      <w:r w:rsidR="00F26BB0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ого</w:t>
      </w:r>
      <w:r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участк</w:t>
      </w:r>
      <w:r w:rsidR="00F26BB0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а</w:t>
      </w:r>
      <w:r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, в течение тридц</w:t>
      </w:r>
      <w:r w:rsidR="00C458AD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ати дней со дня опубликования и </w:t>
      </w:r>
      <w:r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размещения извещения могут подавать в письменной форме заявлени</w:t>
      </w:r>
      <w:r w:rsidR="004A2AA6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я</w:t>
      </w:r>
      <w:r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о намерении участвовать в аукци</w:t>
      </w:r>
      <w:r w:rsidR="00B455DC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оне по предоставлению земельн</w:t>
      </w:r>
      <w:r w:rsidR="00F26BB0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ого</w:t>
      </w:r>
      <w:r w:rsidR="00B455DC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участк</w:t>
      </w:r>
      <w:r w:rsidR="00F26BB0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а</w:t>
      </w:r>
      <w:r w:rsidR="00B455DC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.</w:t>
      </w:r>
    </w:p>
    <w:p w:rsidR="00C458AD" w:rsidRPr="00FD6F1F" w:rsidRDefault="006823E4" w:rsidP="00FD6F1F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r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 адресу: Ульяновская область, г. Ульяновск, улица Спасская, д.8, 3 этаж, каб.315. Письменные заявления, сданные в организацию связи до двадцати четырех часов последнего дня срока, считаются поданными в срок.</w:t>
      </w:r>
    </w:p>
    <w:p w:rsidR="00FF714E" w:rsidRPr="00FD6F1F" w:rsidRDefault="00FF714E" w:rsidP="00FD6F1F">
      <w:pPr>
        <w:ind w:firstLine="709"/>
        <w:jc w:val="both"/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</w:pPr>
      <w:r w:rsidRPr="00FD6F1F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Дата окончания приема заявлений – 09.01.2023</w:t>
      </w:r>
      <w:r w:rsidR="00FD6F1F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.</w:t>
      </w:r>
    </w:p>
    <w:p w:rsidR="00C458AD" w:rsidRPr="00FD6F1F" w:rsidRDefault="00C458AD" w:rsidP="00FD6F1F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r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Лицо, подающее заявление о намерении приобретения прав на земельны</w:t>
      </w:r>
      <w:r w:rsidR="00F26BB0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й</w:t>
      </w:r>
      <w:r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участ</w:t>
      </w:r>
      <w:r w:rsidR="00F26BB0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ок</w:t>
      </w:r>
      <w:r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</w:t>
      </w:r>
      <w:r w:rsid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тельством Российской Федерации.</w:t>
      </w:r>
    </w:p>
    <w:p w:rsidR="00C458AD" w:rsidRPr="00FD6F1F" w:rsidRDefault="00C458AD" w:rsidP="00FD6F1F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proofErr w:type="gramStart"/>
      <w:r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В случае направления заявления о намерении приобретения права на земельны</w:t>
      </w:r>
      <w:r w:rsidR="00F26BB0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й</w:t>
      </w:r>
      <w:r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участ</w:t>
      </w:r>
      <w:r w:rsidR="00F26BB0"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ок</w:t>
      </w:r>
      <w:r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посредством почтовой связи на бумажном носителе к такому заявлению</w:t>
      </w:r>
      <w:proofErr w:type="gramEnd"/>
      <w:r w:rsidRP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FD6F1F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тельством Российской Федерации.</w:t>
      </w:r>
    </w:p>
    <w:p w:rsidR="00FD6F1F" w:rsidRPr="00FD6F1F" w:rsidRDefault="00FD6F1F" w:rsidP="00FD6F1F">
      <w:pPr>
        <w:jc w:val="center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4516A68" wp14:editId="01E3FACE">
            <wp:extent cx="9286875" cy="52238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95446" cy="522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D6F1F" w:rsidRPr="00FD6F1F" w:rsidSect="00FD6F1F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4858"/>
    <w:rsid w:val="0001614E"/>
    <w:rsid w:val="00032235"/>
    <w:rsid w:val="00034604"/>
    <w:rsid w:val="0003463C"/>
    <w:rsid w:val="00055F61"/>
    <w:rsid w:val="000644CB"/>
    <w:rsid w:val="00076C0E"/>
    <w:rsid w:val="00087AB7"/>
    <w:rsid w:val="0009467F"/>
    <w:rsid w:val="0009471C"/>
    <w:rsid w:val="00095F8C"/>
    <w:rsid w:val="000B4F64"/>
    <w:rsid w:val="000C2511"/>
    <w:rsid w:val="000D0AE9"/>
    <w:rsid w:val="000D2969"/>
    <w:rsid w:val="000D381A"/>
    <w:rsid w:val="000D6008"/>
    <w:rsid w:val="000E5E13"/>
    <w:rsid w:val="000F062E"/>
    <w:rsid w:val="000F529F"/>
    <w:rsid w:val="001035FC"/>
    <w:rsid w:val="00117212"/>
    <w:rsid w:val="001210A6"/>
    <w:rsid w:val="001225FD"/>
    <w:rsid w:val="00131BDB"/>
    <w:rsid w:val="00133445"/>
    <w:rsid w:val="0014702C"/>
    <w:rsid w:val="001548F5"/>
    <w:rsid w:val="00162717"/>
    <w:rsid w:val="00166671"/>
    <w:rsid w:val="001A28E9"/>
    <w:rsid w:val="001B77A1"/>
    <w:rsid w:val="00204D6E"/>
    <w:rsid w:val="002142CE"/>
    <w:rsid w:val="00236AE9"/>
    <w:rsid w:val="0025725E"/>
    <w:rsid w:val="002700FB"/>
    <w:rsid w:val="00277988"/>
    <w:rsid w:val="002A0CF8"/>
    <w:rsid w:val="002A493E"/>
    <w:rsid w:val="002B2129"/>
    <w:rsid w:val="002B5E05"/>
    <w:rsid w:val="002C7DD8"/>
    <w:rsid w:val="002D02CE"/>
    <w:rsid w:val="002E264D"/>
    <w:rsid w:val="002F3CA6"/>
    <w:rsid w:val="002F59EC"/>
    <w:rsid w:val="0030044F"/>
    <w:rsid w:val="0030523B"/>
    <w:rsid w:val="00323F34"/>
    <w:rsid w:val="003351EF"/>
    <w:rsid w:val="0039330D"/>
    <w:rsid w:val="003C08C4"/>
    <w:rsid w:val="003C47E6"/>
    <w:rsid w:val="003E5270"/>
    <w:rsid w:val="003E778A"/>
    <w:rsid w:val="0042124D"/>
    <w:rsid w:val="004222EF"/>
    <w:rsid w:val="00431975"/>
    <w:rsid w:val="0043251C"/>
    <w:rsid w:val="0045232A"/>
    <w:rsid w:val="00464756"/>
    <w:rsid w:val="00471471"/>
    <w:rsid w:val="00473578"/>
    <w:rsid w:val="004738A2"/>
    <w:rsid w:val="00475B79"/>
    <w:rsid w:val="00477620"/>
    <w:rsid w:val="0049092F"/>
    <w:rsid w:val="004A2AA6"/>
    <w:rsid w:val="004A7AE3"/>
    <w:rsid w:val="004B0687"/>
    <w:rsid w:val="004C0E26"/>
    <w:rsid w:val="004C54D9"/>
    <w:rsid w:val="004D169B"/>
    <w:rsid w:val="004E3B81"/>
    <w:rsid w:val="004E60A6"/>
    <w:rsid w:val="004F66A3"/>
    <w:rsid w:val="00503E32"/>
    <w:rsid w:val="005057FF"/>
    <w:rsid w:val="00521854"/>
    <w:rsid w:val="00537435"/>
    <w:rsid w:val="005641A7"/>
    <w:rsid w:val="005705B1"/>
    <w:rsid w:val="00570642"/>
    <w:rsid w:val="0058341A"/>
    <w:rsid w:val="005A6B3F"/>
    <w:rsid w:val="005B5601"/>
    <w:rsid w:val="005B67C1"/>
    <w:rsid w:val="005C229A"/>
    <w:rsid w:val="005D1D4D"/>
    <w:rsid w:val="005F1D55"/>
    <w:rsid w:val="005F2372"/>
    <w:rsid w:val="005F7DBC"/>
    <w:rsid w:val="0061537D"/>
    <w:rsid w:val="006823E4"/>
    <w:rsid w:val="00683E26"/>
    <w:rsid w:val="00695546"/>
    <w:rsid w:val="006A7BD9"/>
    <w:rsid w:val="006D5602"/>
    <w:rsid w:val="006E097F"/>
    <w:rsid w:val="006E6154"/>
    <w:rsid w:val="006E7AF9"/>
    <w:rsid w:val="007023A4"/>
    <w:rsid w:val="0071138E"/>
    <w:rsid w:val="00723644"/>
    <w:rsid w:val="00730F8F"/>
    <w:rsid w:val="007363B0"/>
    <w:rsid w:val="00742E03"/>
    <w:rsid w:val="00746D14"/>
    <w:rsid w:val="0077244E"/>
    <w:rsid w:val="00777285"/>
    <w:rsid w:val="007A3C95"/>
    <w:rsid w:val="007C46D4"/>
    <w:rsid w:val="007D4C08"/>
    <w:rsid w:val="007E7696"/>
    <w:rsid w:val="008009C1"/>
    <w:rsid w:val="00810742"/>
    <w:rsid w:val="00813782"/>
    <w:rsid w:val="00843F51"/>
    <w:rsid w:val="00852C05"/>
    <w:rsid w:val="008558CD"/>
    <w:rsid w:val="00857063"/>
    <w:rsid w:val="00897C6B"/>
    <w:rsid w:val="008D2FEA"/>
    <w:rsid w:val="008D6B9B"/>
    <w:rsid w:val="008E431D"/>
    <w:rsid w:val="009153CE"/>
    <w:rsid w:val="009227FA"/>
    <w:rsid w:val="009259C7"/>
    <w:rsid w:val="009268F9"/>
    <w:rsid w:val="00947845"/>
    <w:rsid w:val="00955102"/>
    <w:rsid w:val="009735AF"/>
    <w:rsid w:val="00993A25"/>
    <w:rsid w:val="009945F7"/>
    <w:rsid w:val="009A7EC8"/>
    <w:rsid w:val="009D00EE"/>
    <w:rsid w:val="009D28E3"/>
    <w:rsid w:val="009F1D37"/>
    <w:rsid w:val="00A1148B"/>
    <w:rsid w:val="00A34388"/>
    <w:rsid w:val="00A37996"/>
    <w:rsid w:val="00A42C5E"/>
    <w:rsid w:val="00A708F3"/>
    <w:rsid w:val="00A73418"/>
    <w:rsid w:val="00A77EEF"/>
    <w:rsid w:val="00A971C1"/>
    <w:rsid w:val="00AC4C2D"/>
    <w:rsid w:val="00AD0E1F"/>
    <w:rsid w:val="00AD22A3"/>
    <w:rsid w:val="00AD645F"/>
    <w:rsid w:val="00AE2C82"/>
    <w:rsid w:val="00AF6FC2"/>
    <w:rsid w:val="00B06F4F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5171"/>
    <w:rsid w:val="00BD78B8"/>
    <w:rsid w:val="00C11AC4"/>
    <w:rsid w:val="00C22ADC"/>
    <w:rsid w:val="00C27F2C"/>
    <w:rsid w:val="00C30BE8"/>
    <w:rsid w:val="00C33600"/>
    <w:rsid w:val="00C4005B"/>
    <w:rsid w:val="00C458AD"/>
    <w:rsid w:val="00C54AE7"/>
    <w:rsid w:val="00C55AAF"/>
    <w:rsid w:val="00C56B8C"/>
    <w:rsid w:val="00C620E5"/>
    <w:rsid w:val="00C80F45"/>
    <w:rsid w:val="00C82517"/>
    <w:rsid w:val="00CC3294"/>
    <w:rsid w:val="00CC402B"/>
    <w:rsid w:val="00CE0D81"/>
    <w:rsid w:val="00CF7382"/>
    <w:rsid w:val="00D01EDD"/>
    <w:rsid w:val="00D06E2A"/>
    <w:rsid w:val="00D15A21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9701F"/>
    <w:rsid w:val="00DB707B"/>
    <w:rsid w:val="00DC0642"/>
    <w:rsid w:val="00DD3265"/>
    <w:rsid w:val="00DE155C"/>
    <w:rsid w:val="00DE688C"/>
    <w:rsid w:val="00DF400B"/>
    <w:rsid w:val="00DF514B"/>
    <w:rsid w:val="00E07D5E"/>
    <w:rsid w:val="00E108F7"/>
    <w:rsid w:val="00E142A0"/>
    <w:rsid w:val="00E20810"/>
    <w:rsid w:val="00E273E2"/>
    <w:rsid w:val="00E579FB"/>
    <w:rsid w:val="00E6265D"/>
    <w:rsid w:val="00E674F2"/>
    <w:rsid w:val="00E964AB"/>
    <w:rsid w:val="00E970BC"/>
    <w:rsid w:val="00EA0518"/>
    <w:rsid w:val="00EB2F16"/>
    <w:rsid w:val="00EB5DA1"/>
    <w:rsid w:val="00EC6463"/>
    <w:rsid w:val="00ED75CE"/>
    <w:rsid w:val="00EE5559"/>
    <w:rsid w:val="00EF074D"/>
    <w:rsid w:val="00EF47BA"/>
    <w:rsid w:val="00F119DE"/>
    <w:rsid w:val="00F13ABA"/>
    <w:rsid w:val="00F1700D"/>
    <w:rsid w:val="00F17A19"/>
    <w:rsid w:val="00F26BB0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D6F1F"/>
    <w:rsid w:val="00FE3071"/>
    <w:rsid w:val="00FF3235"/>
    <w:rsid w:val="00FF714E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C79B-5BA9-4886-9019-17A9AF4E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2</cp:revision>
  <cp:lastPrinted>2022-12-01T10:45:00Z</cp:lastPrinted>
  <dcterms:created xsi:type="dcterms:W3CDTF">2022-12-07T07:50:00Z</dcterms:created>
  <dcterms:modified xsi:type="dcterms:W3CDTF">2022-12-07T07:50:00Z</dcterms:modified>
</cp:coreProperties>
</file>